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0E3A73" w:rsidRDefault="00EB5E4F" w:rsidP="00EB5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25 </w:t>
            </w:r>
            <w:r w:rsidR="00444DB2" w:rsidRPr="00373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D13E63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8F57A4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>
              <w:t xml:space="preserve">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ми грамотами       Городской Думы Петропавловск-Камчатского городского округа </w:t>
            </w:r>
            <w:r w:rsid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ос</w:t>
            </w:r>
            <w:r w:rsidR="00DF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C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A71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4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5</w:t>
      </w:r>
      <w:r w:rsid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3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4A4" w:rsidRDefault="001744A4" w:rsidP="0017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ый вклад в развитие средств массовой информации Петропавловск-Камчатского городского округа, добросовестный труд, высокий уровень профессионализма, активное участие в освещении важных социально-экономических событий и в связи с празднованием Дня российской печ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ыми грамотами Городской Думы Петропавловск-Камчатского городского округа следующих работников</w:t>
      </w:r>
      <w:r w:rsid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01F"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: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енко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еф-редакто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мча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лиал ВГТРК ГТРК «Камчатка»); </w:t>
      </w:r>
    </w:p>
    <w:p w:rsidR="00FD601F" w:rsidRP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гом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директора фил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лужбы информацион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ГТРК ГТРК «Камчатка»;</w:t>
      </w:r>
    </w:p>
    <w:p w:rsidR="00FD601F" w:rsidRP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ственного корреспондента краевого государственного автономного учреждения «Информационное агентство «Камча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ГАУ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агентство «Камча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ина Романа Александровича – корреспондента общества с ограниченной ответственностью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медиасервис»;  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атова Александра Александровича – корреспон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Регион 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4A4" w:rsidRPr="001744A4" w:rsidRDefault="001744A4" w:rsidP="0017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салиев</w:t>
      </w:r>
      <w:r w:rsid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сан</w:t>
      </w:r>
      <w:proofErr w:type="spellEnd"/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вдятовн</w:t>
      </w:r>
      <w:r w:rsid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я генерального директора</w:t>
      </w:r>
      <w:r w:rsidR="00FD601F" w:rsidRPr="00FD601F">
        <w:t xml:space="preserve"> </w:t>
      </w:r>
      <w:r w:rsidR="00FD601F"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Регион ТВ»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а</w:t>
      </w:r>
      <w:proofErr w:type="spellEnd"/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Владимировича – корреспондента 1 категории</w:t>
      </w:r>
      <w:r w:rsidRPr="00FD601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ГТРК ГТРК «Камча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ко-</w:t>
      </w:r>
      <w:proofErr w:type="spellStart"/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нь</w:t>
      </w:r>
      <w:proofErr w:type="spellEnd"/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С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респондента</w:t>
      </w:r>
      <w:r w:rsidRPr="00FD601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АУ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агентство «Камча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й вклад в развитие средств массовой информации Петропавловск-Камчатского городского округа, добросовестный труд, высокий уровень профессионализма и активное участие в освещении важных социально-экономических соб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Благодарностями председателя Городской Думы Петропавловск-Камчатского городского округа </w:t>
      </w:r>
      <w:r w:rsidRPr="00AC4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редств массовой информации: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а по информационным ресурсам</w:t>
      </w:r>
      <w:r w:rsidRPr="00FD601F">
        <w:t xml:space="preserve">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У «Информационное агентство «Камчатка»;</w:t>
      </w:r>
    </w:p>
    <w:p w:rsidR="00FD601F" w:rsidRP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алова</w:t>
      </w:r>
      <w:proofErr w:type="spellEnd"/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Александровича – режиссера монтажа</w:t>
      </w:r>
      <w:r w:rsidRPr="00FD601F">
        <w:t xml:space="preserve">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У «Информационное агентство «Камча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мпо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ера информационного отдела общества с ограниченной ответственностью «Регион 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601F" w:rsidRDefault="00FD601F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а Дмитрия Борисовича – программного директора общества с ограниченной ответственностью «Редакция «Радио Трой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601F" w:rsidRPr="00FD601F" w:rsidRDefault="00FD601F" w:rsidP="00FD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F91F41" w:rsidTr="00147380">
        <w:trPr>
          <w:trHeight w:val="857"/>
        </w:trPr>
        <w:tc>
          <w:tcPr>
            <w:tcW w:w="4395" w:type="dxa"/>
          </w:tcPr>
          <w:p w:rsidR="00E60885" w:rsidRPr="00F91F41" w:rsidRDefault="000377C3" w:rsidP="00D13E63">
            <w:pPr>
              <w:pStyle w:val="a5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D6454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147380">
              <w:rPr>
                <w:sz w:val="28"/>
                <w:szCs w:val="28"/>
              </w:rPr>
              <w:t xml:space="preserve"> </w:t>
            </w:r>
            <w:r w:rsidR="00E60885">
              <w:rPr>
                <w:sz w:val="28"/>
                <w:szCs w:val="28"/>
              </w:rPr>
              <w:t>Городской Думы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D13E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9C4C13" w:rsidRDefault="009C4C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C4C13" w:rsidSect="00E046F4">
          <w:headerReference w:type="default" r:id="rId9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E046F4">
      <w:pgSz w:w="11906" w:h="16838" w:code="9"/>
      <w:pgMar w:top="1134" w:right="1701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E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750C"/>
    <w:rsid w:val="00CE75A0"/>
    <w:rsid w:val="00CF0C0D"/>
    <w:rsid w:val="00CF6366"/>
    <w:rsid w:val="00CF6889"/>
    <w:rsid w:val="00CF6EA6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DF4EF9"/>
    <w:rsid w:val="00E008D8"/>
    <w:rsid w:val="00E046F4"/>
    <w:rsid w:val="00E14C56"/>
    <w:rsid w:val="00E161EE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C047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AA26-9ABD-4A52-9DA0-AA69440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3</cp:revision>
  <cp:lastPrinted>2025-12-24T04:05:00Z</cp:lastPrinted>
  <dcterms:created xsi:type="dcterms:W3CDTF">2022-11-14T04:00:00Z</dcterms:created>
  <dcterms:modified xsi:type="dcterms:W3CDTF">2025-12-29T21:52:00Z</dcterms:modified>
</cp:coreProperties>
</file>